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B0952" w14:textId="77777777" w:rsidR="00DE4A15" w:rsidRDefault="00B7471E">
      <w:r>
        <w:t xml:space="preserve">STUDENT NAME: _______________________________ </w:t>
      </w:r>
      <w:proofErr w:type="gramStart"/>
      <w:r>
        <w:t>Birthdate:_</w:t>
      </w:r>
      <w:proofErr w:type="gramEnd"/>
      <w:r>
        <w:t xml:space="preserve">_____________ Grade:_____ School:___________ </w:t>
      </w:r>
    </w:p>
    <w:tbl>
      <w:tblPr>
        <w:tblStyle w:val="a"/>
        <w:tblW w:w="1079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983"/>
        <w:gridCol w:w="612"/>
        <w:gridCol w:w="540"/>
        <w:gridCol w:w="2250"/>
        <w:gridCol w:w="2070"/>
        <w:gridCol w:w="2340"/>
      </w:tblGrid>
      <w:tr w:rsidR="00DE4A15" w14:paraId="1869168F" w14:textId="77777777" w:rsidTr="00215674">
        <w:trPr>
          <w:tblHeader/>
        </w:trPr>
        <w:tc>
          <w:tcPr>
            <w:tcW w:w="2983" w:type="dxa"/>
          </w:tcPr>
          <w:p w14:paraId="1DC18ADF" w14:textId="77777777" w:rsidR="00DE4A15" w:rsidRPr="002E6ECF" w:rsidRDefault="00B7471E" w:rsidP="002E6ECF">
            <w:pPr>
              <w:pStyle w:val="Heading2"/>
            </w:pPr>
            <w:bookmarkStart w:id="0" w:name="_zd6vlpliemy9" w:colFirst="0" w:colLast="0"/>
            <w:bookmarkEnd w:id="0"/>
            <w:r w:rsidRPr="002E6ECF">
              <w:t>HEALTH CONCERNS</w:t>
            </w:r>
          </w:p>
        </w:tc>
        <w:tc>
          <w:tcPr>
            <w:tcW w:w="612" w:type="dxa"/>
          </w:tcPr>
          <w:p w14:paraId="24F95F0F" w14:textId="77777777" w:rsidR="00DE4A15" w:rsidRPr="002E6ECF" w:rsidRDefault="00B7471E" w:rsidP="002E6ECF">
            <w:pPr>
              <w:pStyle w:val="Heading2"/>
            </w:pPr>
            <w:bookmarkStart w:id="1" w:name="_2pepro4tums4" w:colFirst="0" w:colLast="0"/>
            <w:bookmarkEnd w:id="1"/>
            <w:r w:rsidRPr="002E6ECF">
              <w:t>YES</w:t>
            </w:r>
          </w:p>
        </w:tc>
        <w:tc>
          <w:tcPr>
            <w:tcW w:w="540" w:type="dxa"/>
          </w:tcPr>
          <w:p w14:paraId="0DC09852" w14:textId="77777777" w:rsidR="00DE4A15" w:rsidRPr="002E6ECF" w:rsidRDefault="00B7471E" w:rsidP="002E6ECF">
            <w:pPr>
              <w:pStyle w:val="Heading2"/>
            </w:pPr>
            <w:bookmarkStart w:id="2" w:name="_7v9bija75uu" w:colFirst="0" w:colLast="0"/>
            <w:bookmarkEnd w:id="2"/>
            <w:r w:rsidRPr="002E6ECF">
              <w:t>NO</w:t>
            </w:r>
          </w:p>
        </w:tc>
        <w:tc>
          <w:tcPr>
            <w:tcW w:w="2250" w:type="dxa"/>
          </w:tcPr>
          <w:p w14:paraId="30A03B69" w14:textId="77777777" w:rsidR="00DE4A15" w:rsidRPr="002E6ECF" w:rsidRDefault="00B7471E" w:rsidP="002E6ECF">
            <w:pPr>
              <w:pStyle w:val="Heading2"/>
            </w:pPr>
            <w:bookmarkStart w:id="3" w:name="_v52mhkygwcit" w:colFirst="0" w:colLast="0"/>
            <w:bookmarkEnd w:id="3"/>
            <w:r w:rsidRPr="002E6ECF">
              <w:t xml:space="preserve">          MEDICATION</w:t>
            </w:r>
          </w:p>
        </w:tc>
        <w:tc>
          <w:tcPr>
            <w:tcW w:w="2070" w:type="dxa"/>
          </w:tcPr>
          <w:p w14:paraId="0E13F8C6" w14:textId="77777777" w:rsidR="00DE4A15" w:rsidRPr="002E6ECF" w:rsidRDefault="00B7471E" w:rsidP="002E6ECF">
            <w:pPr>
              <w:pStyle w:val="Heading2"/>
            </w:pPr>
            <w:bookmarkStart w:id="4" w:name="_r3j8m1zcq91h" w:colFirst="0" w:colLast="0"/>
            <w:bookmarkEnd w:id="4"/>
            <w:r w:rsidRPr="002E6ECF">
              <w:t>MONITORING IN SCHOOL?</w:t>
            </w:r>
          </w:p>
        </w:tc>
        <w:tc>
          <w:tcPr>
            <w:tcW w:w="2340" w:type="dxa"/>
          </w:tcPr>
          <w:p w14:paraId="2F3B7E4D" w14:textId="77777777" w:rsidR="00DE4A15" w:rsidRPr="002E6ECF" w:rsidRDefault="00B7471E" w:rsidP="002E6ECF">
            <w:pPr>
              <w:pStyle w:val="Heading2"/>
            </w:pPr>
            <w:bookmarkStart w:id="5" w:name="_ni4dg6s558nw" w:colFirst="0" w:colLast="0"/>
            <w:bookmarkEnd w:id="5"/>
            <w:r w:rsidRPr="002E6ECF">
              <w:t>COMMENTS</w:t>
            </w:r>
          </w:p>
        </w:tc>
      </w:tr>
      <w:tr w:rsidR="00DE4A15" w14:paraId="4782DE32" w14:textId="77777777" w:rsidTr="00215674">
        <w:tc>
          <w:tcPr>
            <w:tcW w:w="2983" w:type="dxa"/>
          </w:tcPr>
          <w:p w14:paraId="12932379" w14:textId="77777777" w:rsidR="00DE4A15" w:rsidRDefault="00B7471E">
            <w:r>
              <w:t>ASTHMA</w:t>
            </w:r>
          </w:p>
          <w:p w14:paraId="31C4A349" w14:textId="77777777" w:rsidR="00DE4A15" w:rsidRDefault="00DE4A15"/>
        </w:tc>
        <w:tc>
          <w:tcPr>
            <w:tcW w:w="612" w:type="dxa"/>
          </w:tcPr>
          <w:p w14:paraId="5FB9088D" w14:textId="77777777" w:rsidR="00DE4A15" w:rsidRDefault="00DE4A15"/>
        </w:tc>
        <w:tc>
          <w:tcPr>
            <w:tcW w:w="540" w:type="dxa"/>
          </w:tcPr>
          <w:p w14:paraId="5889EBAD" w14:textId="77777777" w:rsidR="00DE4A15" w:rsidRDefault="00DE4A15"/>
        </w:tc>
        <w:tc>
          <w:tcPr>
            <w:tcW w:w="2250" w:type="dxa"/>
          </w:tcPr>
          <w:p w14:paraId="3E233F9D" w14:textId="77777777" w:rsidR="00DE4A15" w:rsidRDefault="00DE4A15"/>
        </w:tc>
        <w:tc>
          <w:tcPr>
            <w:tcW w:w="2070" w:type="dxa"/>
          </w:tcPr>
          <w:p w14:paraId="694C35DC" w14:textId="77777777" w:rsidR="00DE4A15" w:rsidRDefault="00DE4A15"/>
        </w:tc>
        <w:tc>
          <w:tcPr>
            <w:tcW w:w="2340" w:type="dxa"/>
          </w:tcPr>
          <w:p w14:paraId="2BBB323B" w14:textId="77777777" w:rsidR="00DE4A15" w:rsidRDefault="00DE4A15"/>
        </w:tc>
      </w:tr>
      <w:tr w:rsidR="00DE4A15" w14:paraId="3205540C" w14:textId="77777777" w:rsidTr="00215674">
        <w:trPr>
          <w:trHeight w:val="242"/>
        </w:trPr>
        <w:tc>
          <w:tcPr>
            <w:tcW w:w="2983" w:type="dxa"/>
          </w:tcPr>
          <w:p w14:paraId="0292F910" w14:textId="77777777" w:rsidR="00DE4A15" w:rsidRDefault="00B7471E">
            <w:r>
              <w:t>ALLERGIES</w:t>
            </w:r>
          </w:p>
          <w:p w14:paraId="5B698692" w14:textId="77777777" w:rsidR="00DE4A15" w:rsidRDefault="00DE4A15"/>
        </w:tc>
        <w:tc>
          <w:tcPr>
            <w:tcW w:w="612" w:type="dxa"/>
          </w:tcPr>
          <w:p w14:paraId="7A5C6BE0" w14:textId="77777777" w:rsidR="00DE4A15" w:rsidRDefault="00DE4A15"/>
        </w:tc>
        <w:tc>
          <w:tcPr>
            <w:tcW w:w="540" w:type="dxa"/>
          </w:tcPr>
          <w:p w14:paraId="46A3633D" w14:textId="77777777" w:rsidR="00DE4A15" w:rsidRDefault="00DE4A15"/>
        </w:tc>
        <w:tc>
          <w:tcPr>
            <w:tcW w:w="2250" w:type="dxa"/>
          </w:tcPr>
          <w:p w14:paraId="05230689" w14:textId="77777777" w:rsidR="00DE4A15" w:rsidRDefault="00DE4A15"/>
        </w:tc>
        <w:tc>
          <w:tcPr>
            <w:tcW w:w="2070" w:type="dxa"/>
          </w:tcPr>
          <w:p w14:paraId="2BBE7469" w14:textId="77777777" w:rsidR="00DE4A15" w:rsidRDefault="00DE4A15"/>
        </w:tc>
        <w:tc>
          <w:tcPr>
            <w:tcW w:w="2340" w:type="dxa"/>
          </w:tcPr>
          <w:p w14:paraId="4484B44A" w14:textId="77777777" w:rsidR="00DE4A15" w:rsidRDefault="00DE4A15"/>
        </w:tc>
      </w:tr>
      <w:tr w:rsidR="00DE4A15" w14:paraId="698EE7F5" w14:textId="77777777" w:rsidTr="00215674">
        <w:tc>
          <w:tcPr>
            <w:tcW w:w="2983" w:type="dxa"/>
          </w:tcPr>
          <w:p w14:paraId="1176300C" w14:textId="77777777" w:rsidR="00DE4A15" w:rsidRDefault="00B7471E">
            <w:r>
              <w:t>DIABETES</w:t>
            </w:r>
          </w:p>
          <w:p w14:paraId="7E1DEE1C" w14:textId="77777777" w:rsidR="00DE4A15" w:rsidRDefault="00DE4A15"/>
        </w:tc>
        <w:tc>
          <w:tcPr>
            <w:tcW w:w="612" w:type="dxa"/>
          </w:tcPr>
          <w:p w14:paraId="5D449963" w14:textId="77777777" w:rsidR="00DE4A15" w:rsidRDefault="00DE4A15"/>
        </w:tc>
        <w:tc>
          <w:tcPr>
            <w:tcW w:w="540" w:type="dxa"/>
          </w:tcPr>
          <w:p w14:paraId="2BBD567D" w14:textId="77777777" w:rsidR="00DE4A15" w:rsidRDefault="00DE4A15"/>
        </w:tc>
        <w:tc>
          <w:tcPr>
            <w:tcW w:w="2250" w:type="dxa"/>
          </w:tcPr>
          <w:p w14:paraId="19ABC5FD" w14:textId="77777777" w:rsidR="00DE4A15" w:rsidRDefault="00DE4A15"/>
        </w:tc>
        <w:tc>
          <w:tcPr>
            <w:tcW w:w="2070" w:type="dxa"/>
          </w:tcPr>
          <w:p w14:paraId="6DD746CF" w14:textId="77777777" w:rsidR="00DE4A15" w:rsidRDefault="00DE4A15"/>
        </w:tc>
        <w:tc>
          <w:tcPr>
            <w:tcW w:w="2340" w:type="dxa"/>
          </w:tcPr>
          <w:p w14:paraId="76C47379" w14:textId="77777777" w:rsidR="00DE4A15" w:rsidRDefault="00DE4A15"/>
        </w:tc>
      </w:tr>
      <w:tr w:rsidR="00DE4A15" w14:paraId="1F719935" w14:textId="77777777" w:rsidTr="00215674">
        <w:tc>
          <w:tcPr>
            <w:tcW w:w="2983" w:type="dxa"/>
          </w:tcPr>
          <w:p w14:paraId="2A659DB6" w14:textId="77777777" w:rsidR="00DE4A15" w:rsidRDefault="00B7471E">
            <w:r>
              <w:t>SEIZURES</w:t>
            </w:r>
          </w:p>
          <w:p w14:paraId="176024B0" w14:textId="77777777" w:rsidR="00DE4A15" w:rsidRDefault="00DE4A15"/>
        </w:tc>
        <w:tc>
          <w:tcPr>
            <w:tcW w:w="612" w:type="dxa"/>
          </w:tcPr>
          <w:p w14:paraId="5E6C380C" w14:textId="77777777" w:rsidR="00DE4A15" w:rsidRDefault="00DE4A15"/>
        </w:tc>
        <w:tc>
          <w:tcPr>
            <w:tcW w:w="540" w:type="dxa"/>
          </w:tcPr>
          <w:p w14:paraId="78AF0277" w14:textId="77777777" w:rsidR="00DE4A15" w:rsidRDefault="00DE4A15"/>
        </w:tc>
        <w:tc>
          <w:tcPr>
            <w:tcW w:w="2250" w:type="dxa"/>
          </w:tcPr>
          <w:p w14:paraId="6CFE94D3" w14:textId="77777777" w:rsidR="00DE4A15" w:rsidRDefault="00DE4A15"/>
        </w:tc>
        <w:tc>
          <w:tcPr>
            <w:tcW w:w="2070" w:type="dxa"/>
          </w:tcPr>
          <w:p w14:paraId="7DA05DC2" w14:textId="77777777" w:rsidR="00DE4A15" w:rsidRDefault="00DE4A15"/>
        </w:tc>
        <w:tc>
          <w:tcPr>
            <w:tcW w:w="2340" w:type="dxa"/>
          </w:tcPr>
          <w:p w14:paraId="0C39C61A" w14:textId="77777777" w:rsidR="00DE4A15" w:rsidRDefault="00DE4A15"/>
        </w:tc>
      </w:tr>
      <w:tr w:rsidR="00DE4A15" w14:paraId="32E1A577" w14:textId="77777777" w:rsidTr="00215674">
        <w:tc>
          <w:tcPr>
            <w:tcW w:w="2983" w:type="dxa"/>
          </w:tcPr>
          <w:p w14:paraId="640F3DD9" w14:textId="77777777" w:rsidR="00DE4A15" w:rsidRDefault="00B7471E">
            <w:r>
              <w:t>MIGRAINES</w:t>
            </w:r>
          </w:p>
          <w:p w14:paraId="37C4A57E" w14:textId="77777777" w:rsidR="00DE4A15" w:rsidRDefault="00DE4A15"/>
        </w:tc>
        <w:tc>
          <w:tcPr>
            <w:tcW w:w="612" w:type="dxa"/>
          </w:tcPr>
          <w:p w14:paraId="0E0DAFB0" w14:textId="77777777" w:rsidR="00DE4A15" w:rsidRDefault="00DE4A15"/>
        </w:tc>
        <w:tc>
          <w:tcPr>
            <w:tcW w:w="540" w:type="dxa"/>
          </w:tcPr>
          <w:p w14:paraId="3E19AF68" w14:textId="77777777" w:rsidR="00DE4A15" w:rsidRDefault="00DE4A15"/>
        </w:tc>
        <w:tc>
          <w:tcPr>
            <w:tcW w:w="2250" w:type="dxa"/>
          </w:tcPr>
          <w:p w14:paraId="7A6AF2A8" w14:textId="77777777" w:rsidR="00DE4A15" w:rsidRDefault="00DE4A15"/>
        </w:tc>
        <w:tc>
          <w:tcPr>
            <w:tcW w:w="2070" w:type="dxa"/>
          </w:tcPr>
          <w:p w14:paraId="73EC1AFA" w14:textId="77777777" w:rsidR="00DE4A15" w:rsidRDefault="00DE4A15"/>
        </w:tc>
        <w:tc>
          <w:tcPr>
            <w:tcW w:w="2340" w:type="dxa"/>
          </w:tcPr>
          <w:p w14:paraId="43D3E414" w14:textId="77777777" w:rsidR="00DE4A15" w:rsidRDefault="00DE4A15"/>
        </w:tc>
      </w:tr>
      <w:tr w:rsidR="00DE4A15" w14:paraId="1666DB07" w14:textId="77777777" w:rsidTr="00215674">
        <w:tc>
          <w:tcPr>
            <w:tcW w:w="2983" w:type="dxa"/>
          </w:tcPr>
          <w:p w14:paraId="159583AD" w14:textId="77777777" w:rsidR="00DE4A15" w:rsidRDefault="00B7471E">
            <w:r>
              <w:t>HEAD INJURY</w:t>
            </w:r>
          </w:p>
          <w:p w14:paraId="23E9353A" w14:textId="77777777" w:rsidR="00DE4A15" w:rsidRDefault="00DE4A15"/>
        </w:tc>
        <w:tc>
          <w:tcPr>
            <w:tcW w:w="612" w:type="dxa"/>
          </w:tcPr>
          <w:p w14:paraId="44ABC072" w14:textId="77777777" w:rsidR="00DE4A15" w:rsidRDefault="00DE4A15"/>
        </w:tc>
        <w:tc>
          <w:tcPr>
            <w:tcW w:w="540" w:type="dxa"/>
          </w:tcPr>
          <w:p w14:paraId="0C02AF1B" w14:textId="77777777" w:rsidR="00DE4A15" w:rsidRDefault="00DE4A15"/>
        </w:tc>
        <w:tc>
          <w:tcPr>
            <w:tcW w:w="2250" w:type="dxa"/>
          </w:tcPr>
          <w:p w14:paraId="5E04628B" w14:textId="77777777" w:rsidR="00DE4A15" w:rsidRDefault="00DE4A15"/>
        </w:tc>
        <w:tc>
          <w:tcPr>
            <w:tcW w:w="2070" w:type="dxa"/>
          </w:tcPr>
          <w:p w14:paraId="69455020" w14:textId="77777777" w:rsidR="00DE4A15" w:rsidRDefault="00DE4A15"/>
        </w:tc>
        <w:tc>
          <w:tcPr>
            <w:tcW w:w="2340" w:type="dxa"/>
          </w:tcPr>
          <w:p w14:paraId="231FCF77" w14:textId="77777777" w:rsidR="00DE4A15" w:rsidRDefault="00DE4A15"/>
        </w:tc>
      </w:tr>
      <w:tr w:rsidR="00DE4A15" w14:paraId="1A860708" w14:textId="77777777" w:rsidTr="00215674">
        <w:tc>
          <w:tcPr>
            <w:tcW w:w="2983" w:type="dxa"/>
          </w:tcPr>
          <w:p w14:paraId="02ED6A5F" w14:textId="77777777" w:rsidR="00DE4A15" w:rsidRDefault="00B7471E">
            <w:r>
              <w:t>HEART/BLOOD</w:t>
            </w:r>
          </w:p>
          <w:p w14:paraId="69167548" w14:textId="77777777" w:rsidR="00DE4A15" w:rsidRDefault="00DE4A15"/>
        </w:tc>
        <w:tc>
          <w:tcPr>
            <w:tcW w:w="612" w:type="dxa"/>
          </w:tcPr>
          <w:p w14:paraId="1D9E42E5" w14:textId="77777777" w:rsidR="00DE4A15" w:rsidRDefault="00DE4A15"/>
        </w:tc>
        <w:tc>
          <w:tcPr>
            <w:tcW w:w="540" w:type="dxa"/>
          </w:tcPr>
          <w:p w14:paraId="5B791FB6" w14:textId="77777777" w:rsidR="00DE4A15" w:rsidRDefault="00DE4A15"/>
        </w:tc>
        <w:tc>
          <w:tcPr>
            <w:tcW w:w="2250" w:type="dxa"/>
          </w:tcPr>
          <w:p w14:paraId="50C25EC2" w14:textId="77777777" w:rsidR="00DE4A15" w:rsidRDefault="00DE4A15"/>
        </w:tc>
        <w:tc>
          <w:tcPr>
            <w:tcW w:w="2070" w:type="dxa"/>
          </w:tcPr>
          <w:p w14:paraId="4BBA29EB" w14:textId="77777777" w:rsidR="00DE4A15" w:rsidRDefault="00DE4A15"/>
        </w:tc>
        <w:tc>
          <w:tcPr>
            <w:tcW w:w="2340" w:type="dxa"/>
          </w:tcPr>
          <w:p w14:paraId="3FE6F65C" w14:textId="77777777" w:rsidR="00DE4A15" w:rsidRDefault="00DE4A15"/>
        </w:tc>
      </w:tr>
      <w:tr w:rsidR="00DE4A15" w14:paraId="0325441E" w14:textId="77777777" w:rsidTr="00215674">
        <w:tc>
          <w:tcPr>
            <w:tcW w:w="2983" w:type="dxa"/>
          </w:tcPr>
          <w:p w14:paraId="22C88F0E" w14:textId="77777777" w:rsidR="00DE4A15" w:rsidRDefault="00B7471E">
            <w:r>
              <w:t>MUSCLES/JOINT/BONE</w:t>
            </w:r>
          </w:p>
          <w:p w14:paraId="0324DB10" w14:textId="77777777" w:rsidR="00DE4A15" w:rsidRDefault="00DE4A15"/>
        </w:tc>
        <w:tc>
          <w:tcPr>
            <w:tcW w:w="612" w:type="dxa"/>
          </w:tcPr>
          <w:p w14:paraId="37F4B986" w14:textId="77777777" w:rsidR="00DE4A15" w:rsidRDefault="00DE4A15"/>
        </w:tc>
        <w:tc>
          <w:tcPr>
            <w:tcW w:w="540" w:type="dxa"/>
          </w:tcPr>
          <w:p w14:paraId="427E12D0" w14:textId="77777777" w:rsidR="00DE4A15" w:rsidRDefault="00DE4A15"/>
        </w:tc>
        <w:tc>
          <w:tcPr>
            <w:tcW w:w="2250" w:type="dxa"/>
          </w:tcPr>
          <w:p w14:paraId="79A48AD4" w14:textId="77777777" w:rsidR="00DE4A15" w:rsidRDefault="00DE4A15"/>
        </w:tc>
        <w:tc>
          <w:tcPr>
            <w:tcW w:w="2070" w:type="dxa"/>
          </w:tcPr>
          <w:p w14:paraId="386EDBFB" w14:textId="77777777" w:rsidR="00DE4A15" w:rsidRDefault="00DE4A15"/>
        </w:tc>
        <w:tc>
          <w:tcPr>
            <w:tcW w:w="2340" w:type="dxa"/>
          </w:tcPr>
          <w:p w14:paraId="0FF9F47E" w14:textId="77777777" w:rsidR="00DE4A15" w:rsidRDefault="00DE4A15"/>
        </w:tc>
      </w:tr>
      <w:tr w:rsidR="00DE4A15" w14:paraId="17422AA4" w14:textId="77777777" w:rsidTr="00215674">
        <w:tc>
          <w:tcPr>
            <w:tcW w:w="2983" w:type="dxa"/>
          </w:tcPr>
          <w:p w14:paraId="47B2EB2B" w14:textId="77777777" w:rsidR="00DE4A15" w:rsidRDefault="00B7471E">
            <w:r>
              <w:t>SKIN CONDITIONS</w:t>
            </w:r>
          </w:p>
          <w:p w14:paraId="35F4BA46" w14:textId="77777777" w:rsidR="00DE4A15" w:rsidRDefault="00DE4A15"/>
        </w:tc>
        <w:tc>
          <w:tcPr>
            <w:tcW w:w="612" w:type="dxa"/>
          </w:tcPr>
          <w:p w14:paraId="089ADE42" w14:textId="77777777" w:rsidR="00DE4A15" w:rsidRDefault="00DE4A15"/>
        </w:tc>
        <w:tc>
          <w:tcPr>
            <w:tcW w:w="540" w:type="dxa"/>
          </w:tcPr>
          <w:p w14:paraId="384D40C0" w14:textId="77777777" w:rsidR="00DE4A15" w:rsidRDefault="00DE4A15"/>
        </w:tc>
        <w:tc>
          <w:tcPr>
            <w:tcW w:w="2250" w:type="dxa"/>
          </w:tcPr>
          <w:p w14:paraId="06B9D720" w14:textId="77777777" w:rsidR="00DE4A15" w:rsidRDefault="00DE4A15"/>
        </w:tc>
        <w:tc>
          <w:tcPr>
            <w:tcW w:w="2070" w:type="dxa"/>
          </w:tcPr>
          <w:p w14:paraId="227EA425" w14:textId="77777777" w:rsidR="00DE4A15" w:rsidRDefault="00DE4A15"/>
        </w:tc>
        <w:tc>
          <w:tcPr>
            <w:tcW w:w="2340" w:type="dxa"/>
          </w:tcPr>
          <w:p w14:paraId="6F6BD7C9" w14:textId="77777777" w:rsidR="00DE4A15" w:rsidRDefault="00DE4A15"/>
        </w:tc>
      </w:tr>
      <w:tr w:rsidR="00DE4A15" w14:paraId="1E2498D2" w14:textId="77777777" w:rsidTr="00215674">
        <w:tc>
          <w:tcPr>
            <w:tcW w:w="2983" w:type="dxa"/>
          </w:tcPr>
          <w:p w14:paraId="606A895A" w14:textId="77777777" w:rsidR="00DE4A15" w:rsidRDefault="00B7471E">
            <w:r>
              <w:t>STOMACH/BOWELS</w:t>
            </w:r>
          </w:p>
          <w:p w14:paraId="72242F3D" w14:textId="77777777" w:rsidR="00DE4A15" w:rsidRDefault="00DE4A15"/>
        </w:tc>
        <w:tc>
          <w:tcPr>
            <w:tcW w:w="612" w:type="dxa"/>
          </w:tcPr>
          <w:p w14:paraId="7135266D" w14:textId="77777777" w:rsidR="00DE4A15" w:rsidRDefault="00DE4A15"/>
        </w:tc>
        <w:tc>
          <w:tcPr>
            <w:tcW w:w="540" w:type="dxa"/>
          </w:tcPr>
          <w:p w14:paraId="1F1019C3" w14:textId="77777777" w:rsidR="00DE4A15" w:rsidRDefault="00DE4A15"/>
        </w:tc>
        <w:tc>
          <w:tcPr>
            <w:tcW w:w="2250" w:type="dxa"/>
          </w:tcPr>
          <w:p w14:paraId="47B9128D" w14:textId="77777777" w:rsidR="00DE4A15" w:rsidRDefault="00DE4A15"/>
        </w:tc>
        <w:tc>
          <w:tcPr>
            <w:tcW w:w="2070" w:type="dxa"/>
          </w:tcPr>
          <w:p w14:paraId="2209745B" w14:textId="77777777" w:rsidR="00DE4A15" w:rsidRDefault="00DE4A15"/>
        </w:tc>
        <w:tc>
          <w:tcPr>
            <w:tcW w:w="2340" w:type="dxa"/>
          </w:tcPr>
          <w:p w14:paraId="5FC18553" w14:textId="77777777" w:rsidR="00DE4A15" w:rsidRDefault="00DE4A15"/>
        </w:tc>
      </w:tr>
      <w:tr w:rsidR="00DE4A15" w14:paraId="279E8608" w14:textId="77777777" w:rsidTr="00215674">
        <w:tc>
          <w:tcPr>
            <w:tcW w:w="2983" w:type="dxa"/>
          </w:tcPr>
          <w:p w14:paraId="7D0777B1" w14:textId="77777777" w:rsidR="00DE4A15" w:rsidRDefault="00B7471E">
            <w:r>
              <w:t>IMMUNE PROBLEMS</w:t>
            </w:r>
          </w:p>
          <w:p w14:paraId="2287C57A" w14:textId="77777777" w:rsidR="00DE4A15" w:rsidRDefault="00DE4A15"/>
        </w:tc>
        <w:tc>
          <w:tcPr>
            <w:tcW w:w="612" w:type="dxa"/>
          </w:tcPr>
          <w:p w14:paraId="4DAF9CAE" w14:textId="77777777" w:rsidR="00DE4A15" w:rsidRDefault="00DE4A15"/>
        </w:tc>
        <w:tc>
          <w:tcPr>
            <w:tcW w:w="540" w:type="dxa"/>
          </w:tcPr>
          <w:p w14:paraId="651AA45D" w14:textId="77777777" w:rsidR="00DE4A15" w:rsidRDefault="00DE4A15"/>
        </w:tc>
        <w:tc>
          <w:tcPr>
            <w:tcW w:w="2250" w:type="dxa"/>
          </w:tcPr>
          <w:p w14:paraId="4A2065DE" w14:textId="77777777" w:rsidR="00DE4A15" w:rsidRDefault="00DE4A15"/>
        </w:tc>
        <w:tc>
          <w:tcPr>
            <w:tcW w:w="2070" w:type="dxa"/>
          </w:tcPr>
          <w:p w14:paraId="57F0C692" w14:textId="77777777" w:rsidR="00DE4A15" w:rsidRDefault="00DE4A15"/>
        </w:tc>
        <w:tc>
          <w:tcPr>
            <w:tcW w:w="2340" w:type="dxa"/>
          </w:tcPr>
          <w:p w14:paraId="4AFEAF79" w14:textId="77777777" w:rsidR="00DE4A15" w:rsidRDefault="00DE4A15"/>
        </w:tc>
      </w:tr>
      <w:tr w:rsidR="00DE4A15" w14:paraId="57B5AC60" w14:textId="77777777" w:rsidTr="00215674">
        <w:tc>
          <w:tcPr>
            <w:tcW w:w="2983" w:type="dxa"/>
          </w:tcPr>
          <w:p w14:paraId="0788A8EB" w14:textId="77777777" w:rsidR="00DE4A15" w:rsidRDefault="00B7471E">
            <w:r>
              <w:t>NUTRITIONAL/DIET</w:t>
            </w:r>
          </w:p>
          <w:p w14:paraId="20C4E1D7" w14:textId="77777777" w:rsidR="00DE4A15" w:rsidRDefault="00DE4A15"/>
        </w:tc>
        <w:tc>
          <w:tcPr>
            <w:tcW w:w="612" w:type="dxa"/>
          </w:tcPr>
          <w:p w14:paraId="3C18BDDD" w14:textId="77777777" w:rsidR="00DE4A15" w:rsidRDefault="00DE4A15"/>
        </w:tc>
        <w:tc>
          <w:tcPr>
            <w:tcW w:w="540" w:type="dxa"/>
          </w:tcPr>
          <w:p w14:paraId="1C388913" w14:textId="77777777" w:rsidR="00DE4A15" w:rsidRDefault="00DE4A15"/>
        </w:tc>
        <w:tc>
          <w:tcPr>
            <w:tcW w:w="2250" w:type="dxa"/>
          </w:tcPr>
          <w:p w14:paraId="3FEF63D0" w14:textId="77777777" w:rsidR="00DE4A15" w:rsidRDefault="00DE4A15"/>
        </w:tc>
        <w:tc>
          <w:tcPr>
            <w:tcW w:w="2070" w:type="dxa"/>
          </w:tcPr>
          <w:p w14:paraId="5DD4E818" w14:textId="77777777" w:rsidR="00DE4A15" w:rsidRDefault="00DE4A15"/>
        </w:tc>
        <w:tc>
          <w:tcPr>
            <w:tcW w:w="2340" w:type="dxa"/>
          </w:tcPr>
          <w:p w14:paraId="4BD8D023" w14:textId="77777777" w:rsidR="00DE4A15" w:rsidRDefault="00DE4A15"/>
        </w:tc>
      </w:tr>
      <w:tr w:rsidR="00DE4A15" w14:paraId="0361746D" w14:textId="77777777" w:rsidTr="00215674">
        <w:tc>
          <w:tcPr>
            <w:tcW w:w="2983" w:type="dxa"/>
          </w:tcPr>
          <w:p w14:paraId="6FA2BAA9" w14:textId="77777777" w:rsidR="00DE4A15" w:rsidRDefault="00B7471E">
            <w:r>
              <w:t xml:space="preserve">DEVELOPMENTAL </w:t>
            </w:r>
          </w:p>
          <w:p w14:paraId="50DFD2CA" w14:textId="77777777" w:rsidR="00DE4A15" w:rsidRDefault="00DE4A15"/>
        </w:tc>
        <w:tc>
          <w:tcPr>
            <w:tcW w:w="612" w:type="dxa"/>
          </w:tcPr>
          <w:p w14:paraId="35A670B7" w14:textId="77777777" w:rsidR="00DE4A15" w:rsidRDefault="00DE4A15"/>
        </w:tc>
        <w:tc>
          <w:tcPr>
            <w:tcW w:w="540" w:type="dxa"/>
          </w:tcPr>
          <w:p w14:paraId="4D3EF472" w14:textId="77777777" w:rsidR="00DE4A15" w:rsidRDefault="00DE4A15"/>
        </w:tc>
        <w:tc>
          <w:tcPr>
            <w:tcW w:w="2250" w:type="dxa"/>
          </w:tcPr>
          <w:p w14:paraId="03349CB3" w14:textId="77777777" w:rsidR="00DE4A15" w:rsidRDefault="00DE4A15"/>
        </w:tc>
        <w:tc>
          <w:tcPr>
            <w:tcW w:w="2070" w:type="dxa"/>
          </w:tcPr>
          <w:p w14:paraId="146C25FE" w14:textId="77777777" w:rsidR="00DE4A15" w:rsidRDefault="00DE4A15"/>
        </w:tc>
        <w:tc>
          <w:tcPr>
            <w:tcW w:w="2340" w:type="dxa"/>
          </w:tcPr>
          <w:p w14:paraId="13FA4623" w14:textId="77777777" w:rsidR="00DE4A15" w:rsidRDefault="00DE4A15"/>
        </w:tc>
      </w:tr>
      <w:tr w:rsidR="00DE4A15" w14:paraId="4974F8CE" w14:textId="77777777" w:rsidTr="00215674">
        <w:tc>
          <w:tcPr>
            <w:tcW w:w="2983" w:type="dxa"/>
          </w:tcPr>
          <w:p w14:paraId="4CBC268E" w14:textId="77777777" w:rsidR="00DE4A15" w:rsidRDefault="00B7471E">
            <w:r>
              <w:t>EMOTIONAL/BEHAVIORAL</w:t>
            </w:r>
          </w:p>
          <w:p w14:paraId="691FEED3" w14:textId="77777777" w:rsidR="00DE4A15" w:rsidRDefault="00DE4A15"/>
        </w:tc>
        <w:tc>
          <w:tcPr>
            <w:tcW w:w="612" w:type="dxa"/>
          </w:tcPr>
          <w:p w14:paraId="0919FB4F" w14:textId="77777777" w:rsidR="00DE4A15" w:rsidRDefault="00DE4A15"/>
        </w:tc>
        <w:tc>
          <w:tcPr>
            <w:tcW w:w="540" w:type="dxa"/>
          </w:tcPr>
          <w:p w14:paraId="44CAB355" w14:textId="77777777" w:rsidR="00DE4A15" w:rsidRDefault="00DE4A15"/>
        </w:tc>
        <w:tc>
          <w:tcPr>
            <w:tcW w:w="2250" w:type="dxa"/>
          </w:tcPr>
          <w:p w14:paraId="2F4E8F1C" w14:textId="77777777" w:rsidR="00DE4A15" w:rsidRDefault="00DE4A15"/>
        </w:tc>
        <w:tc>
          <w:tcPr>
            <w:tcW w:w="2070" w:type="dxa"/>
          </w:tcPr>
          <w:p w14:paraId="73D4E6BB" w14:textId="77777777" w:rsidR="00DE4A15" w:rsidRDefault="00DE4A15"/>
        </w:tc>
        <w:tc>
          <w:tcPr>
            <w:tcW w:w="2340" w:type="dxa"/>
          </w:tcPr>
          <w:p w14:paraId="49A491AA" w14:textId="77777777" w:rsidR="00DE4A15" w:rsidRDefault="00DE4A15"/>
        </w:tc>
      </w:tr>
      <w:tr w:rsidR="00DE4A15" w14:paraId="4ECD5FE4" w14:textId="77777777" w:rsidTr="00215674">
        <w:tc>
          <w:tcPr>
            <w:tcW w:w="2983" w:type="dxa"/>
          </w:tcPr>
          <w:p w14:paraId="2779CCB5" w14:textId="77777777" w:rsidR="00DE4A15" w:rsidRDefault="00B7471E">
            <w:r>
              <w:t>BLADDER/KIDNEY</w:t>
            </w:r>
          </w:p>
          <w:p w14:paraId="06AEF561" w14:textId="77777777" w:rsidR="00DE4A15" w:rsidRDefault="00DE4A15"/>
        </w:tc>
        <w:tc>
          <w:tcPr>
            <w:tcW w:w="612" w:type="dxa"/>
          </w:tcPr>
          <w:p w14:paraId="01083181" w14:textId="77777777" w:rsidR="00DE4A15" w:rsidRDefault="00DE4A15"/>
        </w:tc>
        <w:tc>
          <w:tcPr>
            <w:tcW w:w="540" w:type="dxa"/>
          </w:tcPr>
          <w:p w14:paraId="325FDC3C" w14:textId="77777777" w:rsidR="00DE4A15" w:rsidRDefault="00DE4A15"/>
        </w:tc>
        <w:tc>
          <w:tcPr>
            <w:tcW w:w="2250" w:type="dxa"/>
          </w:tcPr>
          <w:p w14:paraId="2290B062" w14:textId="77777777" w:rsidR="00DE4A15" w:rsidRDefault="00DE4A15"/>
        </w:tc>
        <w:tc>
          <w:tcPr>
            <w:tcW w:w="2070" w:type="dxa"/>
          </w:tcPr>
          <w:p w14:paraId="23CB62A1" w14:textId="77777777" w:rsidR="00DE4A15" w:rsidRDefault="00DE4A15"/>
        </w:tc>
        <w:tc>
          <w:tcPr>
            <w:tcW w:w="2340" w:type="dxa"/>
          </w:tcPr>
          <w:p w14:paraId="4C936D1A" w14:textId="77777777" w:rsidR="00DE4A15" w:rsidRDefault="00DE4A15"/>
        </w:tc>
      </w:tr>
      <w:tr w:rsidR="00DE4A15" w14:paraId="32F7A90F" w14:textId="77777777" w:rsidTr="00215674">
        <w:tc>
          <w:tcPr>
            <w:tcW w:w="2983" w:type="dxa"/>
          </w:tcPr>
          <w:p w14:paraId="37E47D1A" w14:textId="77777777" w:rsidR="00DE4A15" w:rsidRDefault="00B7471E">
            <w:r>
              <w:t>OTHER HEALTH CONCERN</w:t>
            </w:r>
          </w:p>
          <w:p w14:paraId="53A02F07" w14:textId="77777777" w:rsidR="00DE4A15" w:rsidRDefault="00DE4A15"/>
        </w:tc>
        <w:tc>
          <w:tcPr>
            <w:tcW w:w="612" w:type="dxa"/>
          </w:tcPr>
          <w:p w14:paraId="4338FE8D" w14:textId="77777777" w:rsidR="00DE4A15" w:rsidRDefault="00DE4A15"/>
        </w:tc>
        <w:tc>
          <w:tcPr>
            <w:tcW w:w="540" w:type="dxa"/>
          </w:tcPr>
          <w:p w14:paraId="7C8A4D59" w14:textId="77777777" w:rsidR="00DE4A15" w:rsidRDefault="00DE4A15"/>
        </w:tc>
        <w:tc>
          <w:tcPr>
            <w:tcW w:w="2250" w:type="dxa"/>
          </w:tcPr>
          <w:p w14:paraId="60C63F46" w14:textId="77777777" w:rsidR="00DE4A15" w:rsidRDefault="00DE4A15"/>
        </w:tc>
        <w:tc>
          <w:tcPr>
            <w:tcW w:w="2070" w:type="dxa"/>
          </w:tcPr>
          <w:p w14:paraId="307648A8" w14:textId="77777777" w:rsidR="00DE4A15" w:rsidRDefault="00DE4A15"/>
        </w:tc>
        <w:tc>
          <w:tcPr>
            <w:tcW w:w="2340" w:type="dxa"/>
          </w:tcPr>
          <w:p w14:paraId="44CE21E8" w14:textId="77777777" w:rsidR="00DE4A15" w:rsidRDefault="00DE4A15"/>
        </w:tc>
      </w:tr>
    </w:tbl>
    <w:p w14:paraId="621D6DE1" w14:textId="77777777" w:rsidR="00DE4A15" w:rsidRDefault="00B7471E">
      <w:r>
        <w:t>• Routine or daily medications, treatments or therapies (not listed above</w:t>
      </w:r>
      <w:proofErr w:type="gramStart"/>
      <w:r>
        <w:t>):_</w:t>
      </w:r>
      <w:proofErr w:type="gramEnd"/>
      <w:r>
        <w:t>_________________________________</w:t>
      </w:r>
    </w:p>
    <w:p w14:paraId="1E0D2AE1" w14:textId="77777777" w:rsidR="00DE4A15" w:rsidRDefault="00B7471E">
      <w:r>
        <w:t>• Special medical equipment required in school? (</w:t>
      </w:r>
      <w:proofErr w:type="spellStart"/>
      <w:proofErr w:type="gramStart"/>
      <w:r>
        <w:t>eg</w:t>
      </w:r>
      <w:proofErr w:type="gramEnd"/>
      <w:r>
        <w:t>.</w:t>
      </w:r>
      <w:proofErr w:type="spellEnd"/>
      <w:r>
        <w:t xml:space="preserve"> oxygen, wheelchair) __________________________________</w:t>
      </w:r>
    </w:p>
    <w:p w14:paraId="7A32C0EB" w14:textId="77777777" w:rsidR="00DE4A15" w:rsidRDefault="00B7471E">
      <w:r>
        <w:t xml:space="preserve">• ILLNESSES, HOSPITALIZATIONS, ACCIDENTS/ INJURIES and dates: (use other side if </w:t>
      </w:r>
      <w:proofErr w:type="gramStart"/>
      <w:r>
        <w:t>necessary)_</w:t>
      </w:r>
      <w:proofErr w:type="gramEnd"/>
      <w:r>
        <w:t>__________________</w:t>
      </w:r>
    </w:p>
    <w:p w14:paraId="081FE6A5" w14:textId="77777777" w:rsidR="00DE4A15" w:rsidRDefault="00B7471E">
      <w:r>
        <w:t xml:space="preserve">Does your child wear glasses or contacts?   </w:t>
      </w:r>
      <w:proofErr w:type="gramStart"/>
      <w:r>
        <w:t>Y  /</w:t>
      </w:r>
      <w:proofErr w:type="gramEnd"/>
      <w:r>
        <w:t xml:space="preserve">  N</w:t>
      </w:r>
      <w:r>
        <w:tab/>
        <w:t>Just for reading or all the time?__________________________</w:t>
      </w:r>
    </w:p>
    <w:p w14:paraId="4ADFF160" w14:textId="77777777" w:rsidR="00DE4A15" w:rsidRDefault="00B7471E">
      <w:r>
        <w:t>Does your child wear hearing aids or have hearing concerns? ______________________________________________</w:t>
      </w:r>
    </w:p>
    <w:p w14:paraId="0C3BDAE0" w14:textId="77777777" w:rsidR="00DE4A15" w:rsidRDefault="00B7471E">
      <w:r>
        <w:t>Health Care Provider(s) &amp; Phone #: __________________________________________________________________</w:t>
      </w:r>
    </w:p>
    <w:p w14:paraId="6F488589" w14:textId="77777777" w:rsidR="00DE4A15" w:rsidRDefault="00B7471E">
      <w:bookmarkStart w:id="6" w:name="_gjdgxs" w:colFirst="0" w:colLast="0"/>
      <w:bookmarkEnd w:id="6"/>
      <w:r>
        <w:t xml:space="preserve">PARENT/GUARDIAN </w:t>
      </w:r>
      <w:proofErr w:type="gramStart"/>
      <w:r>
        <w:t>SIGNATURE:_</w:t>
      </w:r>
      <w:proofErr w:type="gramEnd"/>
      <w:r>
        <w:t>____________________________________________  DATE:________________</w:t>
      </w:r>
    </w:p>
    <w:p w14:paraId="4C37C185" w14:textId="2010112B" w:rsidR="00DE4A15" w:rsidRDefault="002E6ECF">
      <w:r>
        <w:lastRenderedPageBreak/>
        <w:br/>
      </w:r>
      <w:r w:rsidR="00B7471E">
        <w:t xml:space="preserve">Nombre de </w:t>
      </w:r>
      <w:proofErr w:type="spellStart"/>
      <w:r w:rsidR="00B7471E">
        <w:t>estudiante</w:t>
      </w:r>
      <w:proofErr w:type="spellEnd"/>
      <w:r w:rsidR="00B7471E">
        <w:t xml:space="preserve">: _______________________________ </w:t>
      </w:r>
      <w:proofErr w:type="spellStart"/>
      <w:r w:rsidR="00B7471E">
        <w:t>Fecha</w:t>
      </w:r>
      <w:proofErr w:type="spellEnd"/>
      <w:r w:rsidR="00B7471E">
        <w:t xml:space="preserve"> de </w:t>
      </w:r>
      <w:proofErr w:type="spellStart"/>
      <w:proofErr w:type="gramStart"/>
      <w:r w:rsidR="00B7471E">
        <w:t>nacimiento</w:t>
      </w:r>
      <w:proofErr w:type="spellEnd"/>
      <w:r w:rsidR="00B7471E">
        <w:t>:_</w:t>
      </w:r>
      <w:proofErr w:type="gramEnd"/>
      <w:r w:rsidR="00B7471E">
        <w:t>_____________ Grado:______</w:t>
      </w:r>
    </w:p>
    <w:tbl>
      <w:tblPr>
        <w:tblStyle w:val="a0"/>
        <w:tblW w:w="1079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055"/>
        <w:gridCol w:w="540"/>
        <w:gridCol w:w="540"/>
        <w:gridCol w:w="2250"/>
        <w:gridCol w:w="2070"/>
        <w:gridCol w:w="2340"/>
      </w:tblGrid>
      <w:tr w:rsidR="00DE4A15" w14:paraId="63F8E435" w14:textId="77777777" w:rsidTr="00215674">
        <w:tc>
          <w:tcPr>
            <w:tcW w:w="3055" w:type="dxa"/>
          </w:tcPr>
          <w:p w14:paraId="1207E2C3" w14:textId="77777777" w:rsidR="00DE4A15" w:rsidRPr="002E6ECF" w:rsidRDefault="00B7471E" w:rsidP="002E6ECF">
            <w:pPr>
              <w:pStyle w:val="Heading2"/>
            </w:pPr>
            <w:r w:rsidRPr="002E6ECF">
              <w:t>SALUD CONCIERNE</w:t>
            </w:r>
          </w:p>
        </w:tc>
        <w:tc>
          <w:tcPr>
            <w:tcW w:w="540" w:type="dxa"/>
          </w:tcPr>
          <w:p w14:paraId="53930557" w14:textId="77777777" w:rsidR="00DE4A15" w:rsidRPr="002E6ECF" w:rsidRDefault="00B7471E" w:rsidP="002E6ECF">
            <w:pPr>
              <w:pStyle w:val="Heading2"/>
            </w:pPr>
            <w:r w:rsidRPr="002E6ECF">
              <w:t>SI</w:t>
            </w:r>
          </w:p>
        </w:tc>
        <w:tc>
          <w:tcPr>
            <w:tcW w:w="540" w:type="dxa"/>
          </w:tcPr>
          <w:p w14:paraId="4A40C4C7" w14:textId="77777777" w:rsidR="00DE4A15" w:rsidRPr="002E6ECF" w:rsidRDefault="00B7471E" w:rsidP="002E6ECF">
            <w:pPr>
              <w:pStyle w:val="Heading2"/>
            </w:pPr>
            <w:r w:rsidRPr="002E6ECF">
              <w:t>NO</w:t>
            </w:r>
          </w:p>
        </w:tc>
        <w:tc>
          <w:tcPr>
            <w:tcW w:w="2250" w:type="dxa"/>
          </w:tcPr>
          <w:p w14:paraId="31C9EEE5" w14:textId="77777777" w:rsidR="00DE4A15" w:rsidRPr="002E6ECF" w:rsidRDefault="00B7471E" w:rsidP="002E6ECF">
            <w:pPr>
              <w:pStyle w:val="Heading2"/>
            </w:pPr>
            <w:r w:rsidRPr="002E6ECF">
              <w:t xml:space="preserve">          MEDICINA</w:t>
            </w:r>
          </w:p>
        </w:tc>
        <w:tc>
          <w:tcPr>
            <w:tcW w:w="2070" w:type="dxa"/>
          </w:tcPr>
          <w:p w14:paraId="2ADE908C" w14:textId="77777777" w:rsidR="00DE4A15" w:rsidRPr="002E6ECF" w:rsidRDefault="00B7471E" w:rsidP="002E6ECF">
            <w:pPr>
              <w:pStyle w:val="Heading2"/>
            </w:pPr>
            <w:r w:rsidRPr="002E6ECF">
              <w:t>VIGILANCIA EN ESCUELA?</w:t>
            </w:r>
          </w:p>
        </w:tc>
        <w:tc>
          <w:tcPr>
            <w:tcW w:w="2340" w:type="dxa"/>
          </w:tcPr>
          <w:p w14:paraId="375C1E08" w14:textId="77777777" w:rsidR="00DE4A15" w:rsidRPr="002E6ECF" w:rsidRDefault="00B7471E" w:rsidP="002E6ECF">
            <w:pPr>
              <w:pStyle w:val="Heading2"/>
            </w:pPr>
            <w:r w:rsidRPr="002E6ECF">
              <w:t>COMENTARIOS</w:t>
            </w:r>
          </w:p>
        </w:tc>
      </w:tr>
      <w:tr w:rsidR="00DE4A15" w14:paraId="6CDFEA10" w14:textId="77777777" w:rsidTr="00215674">
        <w:tc>
          <w:tcPr>
            <w:tcW w:w="3055" w:type="dxa"/>
          </w:tcPr>
          <w:p w14:paraId="5E57B425" w14:textId="77777777" w:rsidR="00DE4A15" w:rsidRDefault="00B7471E">
            <w:r>
              <w:t>ASMA</w:t>
            </w:r>
          </w:p>
          <w:p w14:paraId="65A6E90C" w14:textId="77777777" w:rsidR="00DE4A15" w:rsidRDefault="00DE4A15"/>
        </w:tc>
        <w:tc>
          <w:tcPr>
            <w:tcW w:w="540" w:type="dxa"/>
          </w:tcPr>
          <w:p w14:paraId="4F4769FE" w14:textId="77777777" w:rsidR="00DE4A15" w:rsidRDefault="00DE4A15"/>
        </w:tc>
        <w:tc>
          <w:tcPr>
            <w:tcW w:w="540" w:type="dxa"/>
          </w:tcPr>
          <w:p w14:paraId="01BA200D" w14:textId="77777777" w:rsidR="00DE4A15" w:rsidRDefault="00DE4A15"/>
        </w:tc>
        <w:tc>
          <w:tcPr>
            <w:tcW w:w="2250" w:type="dxa"/>
          </w:tcPr>
          <w:p w14:paraId="5C6C3FFA" w14:textId="77777777" w:rsidR="00DE4A15" w:rsidRDefault="00DE4A15"/>
        </w:tc>
        <w:tc>
          <w:tcPr>
            <w:tcW w:w="2070" w:type="dxa"/>
          </w:tcPr>
          <w:p w14:paraId="3FDF4EF0" w14:textId="77777777" w:rsidR="00DE4A15" w:rsidRDefault="00DE4A15"/>
        </w:tc>
        <w:tc>
          <w:tcPr>
            <w:tcW w:w="2340" w:type="dxa"/>
          </w:tcPr>
          <w:p w14:paraId="74E413FE" w14:textId="77777777" w:rsidR="00DE4A15" w:rsidRDefault="00DE4A15"/>
        </w:tc>
      </w:tr>
      <w:tr w:rsidR="00DE4A15" w14:paraId="213E6A7F" w14:textId="77777777" w:rsidTr="00215674">
        <w:trPr>
          <w:trHeight w:val="242"/>
        </w:trPr>
        <w:tc>
          <w:tcPr>
            <w:tcW w:w="3055" w:type="dxa"/>
          </w:tcPr>
          <w:p w14:paraId="65234C24" w14:textId="77777777" w:rsidR="00DE4A15" w:rsidRDefault="00B7471E">
            <w:r>
              <w:t>ALERGIAS</w:t>
            </w:r>
          </w:p>
          <w:p w14:paraId="162CE350" w14:textId="77777777" w:rsidR="00DE4A15" w:rsidRDefault="00DE4A15"/>
        </w:tc>
        <w:tc>
          <w:tcPr>
            <w:tcW w:w="540" w:type="dxa"/>
          </w:tcPr>
          <w:p w14:paraId="53192C8F" w14:textId="77777777" w:rsidR="00DE4A15" w:rsidRDefault="00DE4A15"/>
        </w:tc>
        <w:tc>
          <w:tcPr>
            <w:tcW w:w="540" w:type="dxa"/>
          </w:tcPr>
          <w:p w14:paraId="07CF4225" w14:textId="77777777" w:rsidR="00DE4A15" w:rsidRDefault="00DE4A15"/>
        </w:tc>
        <w:tc>
          <w:tcPr>
            <w:tcW w:w="2250" w:type="dxa"/>
          </w:tcPr>
          <w:p w14:paraId="352930E7" w14:textId="77777777" w:rsidR="00DE4A15" w:rsidRDefault="00DE4A15"/>
        </w:tc>
        <w:tc>
          <w:tcPr>
            <w:tcW w:w="2070" w:type="dxa"/>
          </w:tcPr>
          <w:p w14:paraId="0845CEE2" w14:textId="77777777" w:rsidR="00DE4A15" w:rsidRDefault="00DE4A15"/>
        </w:tc>
        <w:tc>
          <w:tcPr>
            <w:tcW w:w="2340" w:type="dxa"/>
          </w:tcPr>
          <w:p w14:paraId="791E7A15" w14:textId="77777777" w:rsidR="00DE4A15" w:rsidRDefault="00DE4A15"/>
        </w:tc>
      </w:tr>
      <w:tr w:rsidR="00DE4A15" w14:paraId="609595A9" w14:textId="77777777" w:rsidTr="00215674">
        <w:tc>
          <w:tcPr>
            <w:tcW w:w="3055" w:type="dxa"/>
          </w:tcPr>
          <w:p w14:paraId="72884F25" w14:textId="77777777" w:rsidR="00DE4A15" w:rsidRDefault="00B7471E">
            <w:r>
              <w:t>DIABETES</w:t>
            </w:r>
          </w:p>
          <w:p w14:paraId="72512371" w14:textId="77777777" w:rsidR="00DE4A15" w:rsidRDefault="00DE4A15"/>
        </w:tc>
        <w:tc>
          <w:tcPr>
            <w:tcW w:w="540" w:type="dxa"/>
          </w:tcPr>
          <w:p w14:paraId="2DC9A08F" w14:textId="77777777" w:rsidR="00DE4A15" w:rsidRDefault="00DE4A15"/>
        </w:tc>
        <w:tc>
          <w:tcPr>
            <w:tcW w:w="540" w:type="dxa"/>
          </w:tcPr>
          <w:p w14:paraId="2B216731" w14:textId="77777777" w:rsidR="00DE4A15" w:rsidRDefault="00DE4A15"/>
        </w:tc>
        <w:tc>
          <w:tcPr>
            <w:tcW w:w="2250" w:type="dxa"/>
          </w:tcPr>
          <w:p w14:paraId="3B808317" w14:textId="77777777" w:rsidR="00DE4A15" w:rsidRDefault="00DE4A15"/>
        </w:tc>
        <w:tc>
          <w:tcPr>
            <w:tcW w:w="2070" w:type="dxa"/>
          </w:tcPr>
          <w:p w14:paraId="4C31DD5A" w14:textId="77777777" w:rsidR="00DE4A15" w:rsidRDefault="00DE4A15"/>
        </w:tc>
        <w:tc>
          <w:tcPr>
            <w:tcW w:w="2340" w:type="dxa"/>
          </w:tcPr>
          <w:p w14:paraId="300590ED" w14:textId="77777777" w:rsidR="00DE4A15" w:rsidRDefault="00DE4A15"/>
        </w:tc>
      </w:tr>
      <w:tr w:rsidR="00DE4A15" w14:paraId="29CCD1DE" w14:textId="77777777" w:rsidTr="00215674">
        <w:tc>
          <w:tcPr>
            <w:tcW w:w="3055" w:type="dxa"/>
          </w:tcPr>
          <w:p w14:paraId="659B4BC2" w14:textId="77777777" w:rsidR="00DE4A15" w:rsidRDefault="00B7471E">
            <w:r>
              <w:t>TOMAS</w:t>
            </w:r>
          </w:p>
          <w:p w14:paraId="11B649BD" w14:textId="77777777" w:rsidR="00DE4A15" w:rsidRDefault="00DE4A15"/>
        </w:tc>
        <w:tc>
          <w:tcPr>
            <w:tcW w:w="540" w:type="dxa"/>
          </w:tcPr>
          <w:p w14:paraId="19379F98" w14:textId="77777777" w:rsidR="00DE4A15" w:rsidRDefault="00DE4A15"/>
        </w:tc>
        <w:tc>
          <w:tcPr>
            <w:tcW w:w="540" w:type="dxa"/>
          </w:tcPr>
          <w:p w14:paraId="05F24C16" w14:textId="77777777" w:rsidR="00DE4A15" w:rsidRDefault="00DE4A15"/>
        </w:tc>
        <w:tc>
          <w:tcPr>
            <w:tcW w:w="2250" w:type="dxa"/>
          </w:tcPr>
          <w:p w14:paraId="3B5D8E82" w14:textId="77777777" w:rsidR="00DE4A15" w:rsidRDefault="00DE4A15"/>
        </w:tc>
        <w:tc>
          <w:tcPr>
            <w:tcW w:w="2070" w:type="dxa"/>
          </w:tcPr>
          <w:p w14:paraId="0F30D2A4" w14:textId="77777777" w:rsidR="00DE4A15" w:rsidRDefault="00DE4A15"/>
        </w:tc>
        <w:tc>
          <w:tcPr>
            <w:tcW w:w="2340" w:type="dxa"/>
          </w:tcPr>
          <w:p w14:paraId="5F0DA702" w14:textId="77777777" w:rsidR="00DE4A15" w:rsidRDefault="00DE4A15"/>
        </w:tc>
      </w:tr>
      <w:tr w:rsidR="00DE4A15" w14:paraId="54897FCE" w14:textId="77777777" w:rsidTr="00215674">
        <w:tc>
          <w:tcPr>
            <w:tcW w:w="3055" w:type="dxa"/>
          </w:tcPr>
          <w:p w14:paraId="319BF8D5" w14:textId="77777777" w:rsidR="00DE4A15" w:rsidRDefault="00B7471E">
            <w:r>
              <w:t>MIGRAÑAS</w:t>
            </w:r>
          </w:p>
          <w:p w14:paraId="47A5CC49" w14:textId="77777777" w:rsidR="00DE4A15" w:rsidRDefault="00DE4A15"/>
        </w:tc>
        <w:tc>
          <w:tcPr>
            <w:tcW w:w="540" w:type="dxa"/>
          </w:tcPr>
          <w:p w14:paraId="3E9ADC3E" w14:textId="77777777" w:rsidR="00DE4A15" w:rsidRDefault="00DE4A15"/>
        </w:tc>
        <w:tc>
          <w:tcPr>
            <w:tcW w:w="540" w:type="dxa"/>
          </w:tcPr>
          <w:p w14:paraId="56001A8D" w14:textId="77777777" w:rsidR="00DE4A15" w:rsidRDefault="00DE4A15"/>
        </w:tc>
        <w:tc>
          <w:tcPr>
            <w:tcW w:w="2250" w:type="dxa"/>
          </w:tcPr>
          <w:p w14:paraId="5D077FDE" w14:textId="77777777" w:rsidR="00DE4A15" w:rsidRDefault="00DE4A15"/>
        </w:tc>
        <w:tc>
          <w:tcPr>
            <w:tcW w:w="2070" w:type="dxa"/>
          </w:tcPr>
          <w:p w14:paraId="03C15007" w14:textId="77777777" w:rsidR="00DE4A15" w:rsidRDefault="00DE4A15"/>
        </w:tc>
        <w:tc>
          <w:tcPr>
            <w:tcW w:w="2340" w:type="dxa"/>
          </w:tcPr>
          <w:p w14:paraId="2A27D0FF" w14:textId="77777777" w:rsidR="00DE4A15" w:rsidRDefault="00DE4A15"/>
        </w:tc>
      </w:tr>
      <w:tr w:rsidR="00DE4A15" w14:paraId="26C1F4F4" w14:textId="77777777" w:rsidTr="00215674">
        <w:tc>
          <w:tcPr>
            <w:tcW w:w="3055" w:type="dxa"/>
          </w:tcPr>
          <w:p w14:paraId="39F8F261" w14:textId="77777777" w:rsidR="00DE4A15" w:rsidRDefault="00B7471E">
            <w:r>
              <w:t>HERIDA EN LA CABEZA</w:t>
            </w:r>
          </w:p>
          <w:p w14:paraId="1E774656" w14:textId="77777777" w:rsidR="00DE4A15" w:rsidRDefault="00DE4A15"/>
        </w:tc>
        <w:tc>
          <w:tcPr>
            <w:tcW w:w="540" w:type="dxa"/>
          </w:tcPr>
          <w:p w14:paraId="60D21593" w14:textId="77777777" w:rsidR="00DE4A15" w:rsidRDefault="00DE4A15"/>
        </w:tc>
        <w:tc>
          <w:tcPr>
            <w:tcW w:w="540" w:type="dxa"/>
          </w:tcPr>
          <w:p w14:paraId="76929B6A" w14:textId="77777777" w:rsidR="00DE4A15" w:rsidRDefault="00DE4A15"/>
        </w:tc>
        <w:tc>
          <w:tcPr>
            <w:tcW w:w="2250" w:type="dxa"/>
          </w:tcPr>
          <w:p w14:paraId="71612ABD" w14:textId="77777777" w:rsidR="00DE4A15" w:rsidRDefault="00DE4A15"/>
        </w:tc>
        <w:tc>
          <w:tcPr>
            <w:tcW w:w="2070" w:type="dxa"/>
          </w:tcPr>
          <w:p w14:paraId="37B190F8" w14:textId="77777777" w:rsidR="00DE4A15" w:rsidRDefault="00DE4A15"/>
        </w:tc>
        <w:tc>
          <w:tcPr>
            <w:tcW w:w="2340" w:type="dxa"/>
          </w:tcPr>
          <w:p w14:paraId="32133AC2" w14:textId="77777777" w:rsidR="00DE4A15" w:rsidRDefault="00DE4A15"/>
        </w:tc>
      </w:tr>
      <w:tr w:rsidR="00DE4A15" w14:paraId="5A5A0035" w14:textId="77777777" w:rsidTr="00215674">
        <w:tc>
          <w:tcPr>
            <w:tcW w:w="3055" w:type="dxa"/>
          </w:tcPr>
          <w:p w14:paraId="79DEEB43" w14:textId="77777777" w:rsidR="00DE4A15" w:rsidRDefault="00B7471E">
            <w:r>
              <w:t>CORAZON/SANGRE</w:t>
            </w:r>
          </w:p>
          <w:p w14:paraId="77F45323" w14:textId="77777777" w:rsidR="00DE4A15" w:rsidRDefault="00DE4A15"/>
        </w:tc>
        <w:tc>
          <w:tcPr>
            <w:tcW w:w="540" w:type="dxa"/>
          </w:tcPr>
          <w:p w14:paraId="732651D5" w14:textId="77777777" w:rsidR="00DE4A15" w:rsidRDefault="00DE4A15"/>
        </w:tc>
        <w:tc>
          <w:tcPr>
            <w:tcW w:w="540" w:type="dxa"/>
          </w:tcPr>
          <w:p w14:paraId="201E5CC8" w14:textId="77777777" w:rsidR="00DE4A15" w:rsidRDefault="00DE4A15"/>
        </w:tc>
        <w:tc>
          <w:tcPr>
            <w:tcW w:w="2250" w:type="dxa"/>
          </w:tcPr>
          <w:p w14:paraId="47DA16A2" w14:textId="77777777" w:rsidR="00DE4A15" w:rsidRDefault="00DE4A15"/>
        </w:tc>
        <w:tc>
          <w:tcPr>
            <w:tcW w:w="2070" w:type="dxa"/>
          </w:tcPr>
          <w:p w14:paraId="14A3249D" w14:textId="77777777" w:rsidR="00DE4A15" w:rsidRDefault="00DE4A15"/>
        </w:tc>
        <w:tc>
          <w:tcPr>
            <w:tcW w:w="2340" w:type="dxa"/>
          </w:tcPr>
          <w:p w14:paraId="51C053C1" w14:textId="77777777" w:rsidR="00DE4A15" w:rsidRDefault="00DE4A15"/>
        </w:tc>
      </w:tr>
      <w:tr w:rsidR="00DE4A15" w14:paraId="093E334B" w14:textId="77777777" w:rsidTr="00215674">
        <w:tc>
          <w:tcPr>
            <w:tcW w:w="3055" w:type="dxa"/>
          </w:tcPr>
          <w:p w14:paraId="49C6DD13" w14:textId="77777777" w:rsidR="00DE4A15" w:rsidRDefault="00B7471E">
            <w:r>
              <w:t>MUSCULOS/ HUESOS</w:t>
            </w:r>
          </w:p>
          <w:p w14:paraId="6D1C0A5A" w14:textId="77777777" w:rsidR="00DE4A15" w:rsidRDefault="00DE4A15"/>
        </w:tc>
        <w:tc>
          <w:tcPr>
            <w:tcW w:w="540" w:type="dxa"/>
          </w:tcPr>
          <w:p w14:paraId="67C6007A" w14:textId="77777777" w:rsidR="00DE4A15" w:rsidRDefault="00DE4A15"/>
        </w:tc>
        <w:tc>
          <w:tcPr>
            <w:tcW w:w="540" w:type="dxa"/>
          </w:tcPr>
          <w:p w14:paraId="320D23CF" w14:textId="77777777" w:rsidR="00DE4A15" w:rsidRDefault="00DE4A15"/>
        </w:tc>
        <w:tc>
          <w:tcPr>
            <w:tcW w:w="2250" w:type="dxa"/>
          </w:tcPr>
          <w:p w14:paraId="3D238DB9" w14:textId="77777777" w:rsidR="00DE4A15" w:rsidRDefault="00DE4A15"/>
        </w:tc>
        <w:tc>
          <w:tcPr>
            <w:tcW w:w="2070" w:type="dxa"/>
          </w:tcPr>
          <w:p w14:paraId="1800BDAA" w14:textId="77777777" w:rsidR="00DE4A15" w:rsidRDefault="00DE4A15"/>
        </w:tc>
        <w:tc>
          <w:tcPr>
            <w:tcW w:w="2340" w:type="dxa"/>
          </w:tcPr>
          <w:p w14:paraId="6F78D2DC" w14:textId="77777777" w:rsidR="00DE4A15" w:rsidRDefault="00DE4A15"/>
        </w:tc>
      </w:tr>
      <w:tr w:rsidR="00DE4A15" w14:paraId="0499B566" w14:textId="77777777" w:rsidTr="00215674">
        <w:tc>
          <w:tcPr>
            <w:tcW w:w="3055" w:type="dxa"/>
          </w:tcPr>
          <w:p w14:paraId="324270FB" w14:textId="77777777" w:rsidR="00DE4A15" w:rsidRDefault="00B7471E">
            <w:r>
              <w:t>CONDICIONES DE EL PIEL</w:t>
            </w:r>
          </w:p>
          <w:p w14:paraId="39F51185" w14:textId="77777777" w:rsidR="00DE4A15" w:rsidRDefault="00DE4A15"/>
        </w:tc>
        <w:tc>
          <w:tcPr>
            <w:tcW w:w="540" w:type="dxa"/>
          </w:tcPr>
          <w:p w14:paraId="09ADE7F9" w14:textId="77777777" w:rsidR="00DE4A15" w:rsidRDefault="00DE4A15"/>
        </w:tc>
        <w:tc>
          <w:tcPr>
            <w:tcW w:w="540" w:type="dxa"/>
          </w:tcPr>
          <w:p w14:paraId="6FA8E7F6" w14:textId="77777777" w:rsidR="00DE4A15" w:rsidRDefault="00DE4A15"/>
        </w:tc>
        <w:tc>
          <w:tcPr>
            <w:tcW w:w="2250" w:type="dxa"/>
          </w:tcPr>
          <w:p w14:paraId="3DD7C486" w14:textId="77777777" w:rsidR="00DE4A15" w:rsidRDefault="00DE4A15"/>
        </w:tc>
        <w:tc>
          <w:tcPr>
            <w:tcW w:w="2070" w:type="dxa"/>
          </w:tcPr>
          <w:p w14:paraId="199B21C6" w14:textId="77777777" w:rsidR="00DE4A15" w:rsidRDefault="00DE4A15"/>
        </w:tc>
        <w:tc>
          <w:tcPr>
            <w:tcW w:w="2340" w:type="dxa"/>
          </w:tcPr>
          <w:p w14:paraId="6F6B5B47" w14:textId="77777777" w:rsidR="00DE4A15" w:rsidRDefault="00DE4A15"/>
        </w:tc>
      </w:tr>
      <w:tr w:rsidR="00DE4A15" w14:paraId="7414A4FD" w14:textId="77777777" w:rsidTr="00215674">
        <w:tc>
          <w:tcPr>
            <w:tcW w:w="3055" w:type="dxa"/>
          </w:tcPr>
          <w:p w14:paraId="17D0AE3F" w14:textId="77777777" w:rsidR="00DE4A15" w:rsidRDefault="00B7471E">
            <w:r>
              <w:t>ESTOMAGO/INTESTINOS</w:t>
            </w:r>
          </w:p>
          <w:p w14:paraId="3BB97676" w14:textId="77777777" w:rsidR="00DE4A15" w:rsidRDefault="00DE4A15"/>
        </w:tc>
        <w:tc>
          <w:tcPr>
            <w:tcW w:w="540" w:type="dxa"/>
          </w:tcPr>
          <w:p w14:paraId="550262F5" w14:textId="77777777" w:rsidR="00DE4A15" w:rsidRDefault="00DE4A15"/>
        </w:tc>
        <w:tc>
          <w:tcPr>
            <w:tcW w:w="540" w:type="dxa"/>
          </w:tcPr>
          <w:p w14:paraId="579B45E4" w14:textId="77777777" w:rsidR="00DE4A15" w:rsidRDefault="00DE4A15"/>
        </w:tc>
        <w:tc>
          <w:tcPr>
            <w:tcW w:w="2250" w:type="dxa"/>
          </w:tcPr>
          <w:p w14:paraId="7AD52373" w14:textId="77777777" w:rsidR="00DE4A15" w:rsidRDefault="00DE4A15"/>
        </w:tc>
        <w:tc>
          <w:tcPr>
            <w:tcW w:w="2070" w:type="dxa"/>
          </w:tcPr>
          <w:p w14:paraId="5DBDFAFF" w14:textId="77777777" w:rsidR="00DE4A15" w:rsidRDefault="00DE4A15"/>
        </w:tc>
        <w:tc>
          <w:tcPr>
            <w:tcW w:w="2340" w:type="dxa"/>
          </w:tcPr>
          <w:p w14:paraId="5C52EB2B" w14:textId="77777777" w:rsidR="00DE4A15" w:rsidRDefault="00DE4A15"/>
        </w:tc>
      </w:tr>
      <w:tr w:rsidR="00DE4A15" w14:paraId="747AC18C" w14:textId="77777777" w:rsidTr="00215674">
        <w:tc>
          <w:tcPr>
            <w:tcW w:w="3055" w:type="dxa"/>
          </w:tcPr>
          <w:p w14:paraId="570A6BFB" w14:textId="77777777" w:rsidR="00DE4A15" w:rsidRDefault="00B7471E">
            <w:r>
              <w:t>PROBLEMAS INMUNES</w:t>
            </w:r>
          </w:p>
          <w:p w14:paraId="45DD4F94" w14:textId="77777777" w:rsidR="00DE4A15" w:rsidRDefault="00DE4A15"/>
        </w:tc>
        <w:tc>
          <w:tcPr>
            <w:tcW w:w="540" w:type="dxa"/>
          </w:tcPr>
          <w:p w14:paraId="5642C0F9" w14:textId="77777777" w:rsidR="00DE4A15" w:rsidRDefault="00DE4A15"/>
        </w:tc>
        <w:tc>
          <w:tcPr>
            <w:tcW w:w="540" w:type="dxa"/>
          </w:tcPr>
          <w:p w14:paraId="59F1F2FD" w14:textId="77777777" w:rsidR="00DE4A15" w:rsidRDefault="00DE4A15"/>
        </w:tc>
        <w:tc>
          <w:tcPr>
            <w:tcW w:w="2250" w:type="dxa"/>
          </w:tcPr>
          <w:p w14:paraId="3203A848" w14:textId="77777777" w:rsidR="00DE4A15" w:rsidRDefault="00DE4A15"/>
        </w:tc>
        <w:tc>
          <w:tcPr>
            <w:tcW w:w="2070" w:type="dxa"/>
          </w:tcPr>
          <w:p w14:paraId="515B99DD" w14:textId="77777777" w:rsidR="00DE4A15" w:rsidRDefault="00DE4A15"/>
        </w:tc>
        <w:tc>
          <w:tcPr>
            <w:tcW w:w="2340" w:type="dxa"/>
          </w:tcPr>
          <w:p w14:paraId="422A869B" w14:textId="77777777" w:rsidR="00DE4A15" w:rsidRDefault="00DE4A15"/>
        </w:tc>
      </w:tr>
      <w:tr w:rsidR="00DE4A15" w14:paraId="0F874041" w14:textId="77777777" w:rsidTr="00215674">
        <w:tc>
          <w:tcPr>
            <w:tcW w:w="3055" w:type="dxa"/>
          </w:tcPr>
          <w:p w14:paraId="245FFE83" w14:textId="77777777" w:rsidR="00DE4A15" w:rsidRDefault="00B7471E">
            <w:r>
              <w:t>NUTRICIÓN/DIETA</w:t>
            </w:r>
          </w:p>
          <w:p w14:paraId="11B3BBBD" w14:textId="77777777" w:rsidR="00DE4A15" w:rsidRDefault="00DE4A15"/>
        </w:tc>
        <w:tc>
          <w:tcPr>
            <w:tcW w:w="540" w:type="dxa"/>
          </w:tcPr>
          <w:p w14:paraId="3735F476" w14:textId="77777777" w:rsidR="00DE4A15" w:rsidRDefault="00DE4A15"/>
        </w:tc>
        <w:tc>
          <w:tcPr>
            <w:tcW w:w="540" w:type="dxa"/>
          </w:tcPr>
          <w:p w14:paraId="2BF0328D" w14:textId="77777777" w:rsidR="00DE4A15" w:rsidRDefault="00DE4A15"/>
        </w:tc>
        <w:tc>
          <w:tcPr>
            <w:tcW w:w="2250" w:type="dxa"/>
          </w:tcPr>
          <w:p w14:paraId="38D02357" w14:textId="77777777" w:rsidR="00DE4A15" w:rsidRDefault="00DE4A15"/>
        </w:tc>
        <w:tc>
          <w:tcPr>
            <w:tcW w:w="2070" w:type="dxa"/>
          </w:tcPr>
          <w:p w14:paraId="23E88B76" w14:textId="77777777" w:rsidR="00DE4A15" w:rsidRDefault="00DE4A15"/>
        </w:tc>
        <w:tc>
          <w:tcPr>
            <w:tcW w:w="2340" w:type="dxa"/>
          </w:tcPr>
          <w:p w14:paraId="2B3AF2F4" w14:textId="77777777" w:rsidR="00DE4A15" w:rsidRDefault="00DE4A15"/>
        </w:tc>
      </w:tr>
      <w:tr w:rsidR="00DE4A15" w14:paraId="2913AF42" w14:textId="77777777" w:rsidTr="00215674">
        <w:tc>
          <w:tcPr>
            <w:tcW w:w="3055" w:type="dxa"/>
          </w:tcPr>
          <w:p w14:paraId="52B8A746" w14:textId="77777777" w:rsidR="00DE4A15" w:rsidRDefault="00B7471E">
            <w:r>
              <w:t>PREOCUPACIONES DE DESARROLLO</w:t>
            </w:r>
          </w:p>
        </w:tc>
        <w:tc>
          <w:tcPr>
            <w:tcW w:w="540" w:type="dxa"/>
          </w:tcPr>
          <w:p w14:paraId="10F601F9" w14:textId="77777777" w:rsidR="00DE4A15" w:rsidRDefault="00DE4A15"/>
        </w:tc>
        <w:tc>
          <w:tcPr>
            <w:tcW w:w="540" w:type="dxa"/>
          </w:tcPr>
          <w:p w14:paraId="48B66341" w14:textId="77777777" w:rsidR="00DE4A15" w:rsidRDefault="00DE4A15"/>
        </w:tc>
        <w:tc>
          <w:tcPr>
            <w:tcW w:w="2250" w:type="dxa"/>
          </w:tcPr>
          <w:p w14:paraId="180A9E7D" w14:textId="77777777" w:rsidR="00DE4A15" w:rsidRDefault="00DE4A15"/>
        </w:tc>
        <w:tc>
          <w:tcPr>
            <w:tcW w:w="2070" w:type="dxa"/>
          </w:tcPr>
          <w:p w14:paraId="6A6EEE22" w14:textId="77777777" w:rsidR="00DE4A15" w:rsidRDefault="00DE4A15"/>
        </w:tc>
        <w:tc>
          <w:tcPr>
            <w:tcW w:w="2340" w:type="dxa"/>
          </w:tcPr>
          <w:p w14:paraId="3CB28E8E" w14:textId="77777777" w:rsidR="00DE4A15" w:rsidRDefault="00DE4A15"/>
        </w:tc>
      </w:tr>
      <w:tr w:rsidR="00DE4A15" w14:paraId="0524E07F" w14:textId="77777777" w:rsidTr="00215674">
        <w:tc>
          <w:tcPr>
            <w:tcW w:w="3055" w:type="dxa"/>
          </w:tcPr>
          <w:p w14:paraId="7337505D" w14:textId="77777777" w:rsidR="00DE4A15" w:rsidRDefault="00B7471E">
            <w:r>
              <w:t>EMOTIONAL/BEHAVIORAL</w:t>
            </w:r>
          </w:p>
          <w:p w14:paraId="2C12F460" w14:textId="77777777" w:rsidR="00DE4A15" w:rsidRDefault="00DE4A15"/>
        </w:tc>
        <w:tc>
          <w:tcPr>
            <w:tcW w:w="540" w:type="dxa"/>
          </w:tcPr>
          <w:p w14:paraId="6E35D2A0" w14:textId="77777777" w:rsidR="00DE4A15" w:rsidRDefault="00DE4A15"/>
        </w:tc>
        <w:tc>
          <w:tcPr>
            <w:tcW w:w="540" w:type="dxa"/>
          </w:tcPr>
          <w:p w14:paraId="21DE3678" w14:textId="77777777" w:rsidR="00DE4A15" w:rsidRDefault="00DE4A15"/>
        </w:tc>
        <w:tc>
          <w:tcPr>
            <w:tcW w:w="2250" w:type="dxa"/>
          </w:tcPr>
          <w:p w14:paraId="64DC5443" w14:textId="77777777" w:rsidR="00DE4A15" w:rsidRDefault="00DE4A15"/>
        </w:tc>
        <w:tc>
          <w:tcPr>
            <w:tcW w:w="2070" w:type="dxa"/>
          </w:tcPr>
          <w:p w14:paraId="739970CB" w14:textId="77777777" w:rsidR="00DE4A15" w:rsidRDefault="00DE4A15"/>
        </w:tc>
        <w:tc>
          <w:tcPr>
            <w:tcW w:w="2340" w:type="dxa"/>
          </w:tcPr>
          <w:p w14:paraId="60890F82" w14:textId="77777777" w:rsidR="00DE4A15" w:rsidRDefault="00DE4A15"/>
        </w:tc>
      </w:tr>
      <w:tr w:rsidR="00DE4A15" w14:paraId="1E96D41E" w14:textId="77777777" w:rsidTr="00215674">
        <w:tc>
          <w:tcPr>
            <w:tcW w:w="3055" w:type="dxa"/>
          </w:tcPr>
          <w:p w14:paraId="72C51BAF" w14:textId="77777777" w:rsidR="00DE4A15" w:rsidRDefault="00B7471E">
            <w:r>
              <w:t>VEJIGA / RIÑON</w:t>
            </w:r>
          </w:p>
          <w:p w14:paraId="0EC40795" w14:textId="77777777" w:rsidR="00DE4A15" w:rsidRDefault="00DE4A15"/>
        </w:tc>
        <w:tc>
          <w:tcPr>
            <w:tcW w:w="540" w:type="dxa"/>
          </w:tcPr>
          <w:p w14:paraId="11638E1D" w14:textId="77777777" w:rsidR="00DE4A15" w:rsidRDefault="00DE4A15"/>
        </w:tc>
        <w:tc>
          <w:tcPr>
            <w:tcW w:w="540" w:type="dxa"/>
          </w:tcPr>
          <w:p w14:paraId="334F9DBE" w14:textId="77777777" w:rsidR="00DE4A15" w:rsidRDefault="00DE4A15"/>
        </w:tc>
        <w:tc>
          <w:tcPr>
            <w:tcW w:w="2250" w:type="dxa"/>
          </w:tcPr>
          <w:p w14:paraId="10634623" w14:textId="77777777" w:rsidR="00DE4A15" w:rsidRDefault="00DE4A15"/>
        </w:tc>
        <w:tc>
          <w:tcPr>
            <w:tcW w:w="2070" w:type="dxa"/>
          </w:tcPr>
          <w:p w14:paraId="4B866476" w14:textId="77777777" w:rsidR="00DE4A15" w:rsidRDefault="00DE4A15"/>
        </w:tc>
        <w:tc>
          <w:tcPr>
            <w:tcW w:w="2340" w:type="dxa"/>
          </w:tcPr>
          <w:p w14:paraId="7DC8E219" w14:textId="77777777" w:rsidR="00DE4A15" w:rsidRDefault="00DE4A15"/>
        </w:tc>
      </w:tr>
      <w:tr w:rsidR="00DE4A15" w14:paraId="79CD6C01" w14:textId="77777777" w:rsidTr="00215674">
        <w:tc>
          <w:tcPr>
            <w:tcW w:w="3055" w:type="dxa"/>
          </w:tcPr>
          <w:p w14:paraId="1B544044" w14:textId="77777777" w:rsidR="00DE4A15" w:rsidRDefault="00B7471E">
            <w:r>
              <w:t>OTRAS PREOCUPACIONES DE SALUD</w:t>
            </w:r>
          </w:p>
        </w:tc>
        <w:tc>
          <w:tcPr>
            <w:tcW w:w="540" w:type="dxa"/>
          </w:tcPr>
          <w:p w14:paraId="0A32417B" w14:textId="77777777" w:rsidR="00DE4A15" w:rsidRDefault="00DE4A15"/>
        </w:tc>
        <w:tc>
          <w:tcPr>
            <w:tcW w:w="540" w:type="dxa"/>
          </w:tcPr>
          <w:p w14:paraId="4506B7D1" w14:textId="77777777" w:rsidR="00DE4A15" w:rsidRDefault="00DE4A15"/>
        </w:tc>
        <w:tc>
          <w:tcPr>
            <w:tcW w:w="2250" w:type="dxa"/>
          </w:tcPr>
          <w:p w14:paraId="2DC6A63E" w14:textId="77777777" w:rsidR="00DE4A15" w:rsidRDefault="00DE4A15"/>
        </w:tc>
        <w:tc>
          <w:tcPr>
            <w:tcW w:w="2070" w:type="dxa"/>
          </w:tcPr>
          <w:p w14:paraId="38E45FC8" w14:textId="77777777" w:rsidR="00DE4A15" w:rsidRDefault="00DE4A15"/>
        </w:tc>
        <w:tc>
          <w:tcPr>
            <w:tcW w:w="2340" w:type="dxa"/>
          </w:tcPr>
          <w:p w14:paraId="2C3B4B88" w14:textId="77777777" w:rsidR="00DE4A15" w:rsidRDefault="00DE4A15"/>
        </w:tc>
      </w:tr>
    </w:tbl>
    <w:p w14:paraId="58B56D21" w14:textId="77777777" w:rsidR="00DE4A15" w:rsidRDefault="00B7471E">
      <w:r>
        <w:t xml:space="preserve">•  </w:t>
      </w:r>
      <w:proofErr w:type="spellStart"/>
      <w:r>
        <w:t>Medicamentos</w:t>
      </w:r>
      <w:proofErr w:type="spellEnd"/>
      <w:r>
        <w:t xml:space="preserve">, </w:t>
      </w:r>
      <w:proofErr w:type="spellStart"/>
      <w:r>
        <w:t>tratamientos</w:t>
      </w:r>
      <w:proofErr w:type="spellEnd"/>
      <w:r>
        <w:t xml:space="preserve"> o </w:t>
      </w:r>
      <w:proofErr w:type="spellStart"/>
      <w:r>
        <w:t>terapias</w:t>
      </w:r>
      <w:proofErr w:type="spellEnd"/>
      <w:r>
        <w:t xml:space="preserve"> de </w:t>
      </w:r>
      <w:proofErr w:type="spellStart"/>
      <w:r>
        <w:t>rutina</w:t>
      </w:r>
      <w:proofErr w:type="spellEnd"/>
      <w:r>
        <w:t xml:space="preserve"> o </w:t>
      </w:r>
      <w:proofErr w:type="spellStart"/>
      <w:r>
        <w:t>diarias</w:t>
      </w:r>
      <w:proofErr w:type="spellEnd"/>
      <w:r>
        <w:t xml:space="preserve"> (no </w:t>
      </w:r>
      <w:proofErr w:type="spellStart"/>
      <w:r>
        <w:t>mencionados</w:t>
      </w:r>
      <w:proofErr w:type="spellEnd"/>
      <w:r>
        <w:t xml:space="preserve"> </w:t>
      </w:r>
      <w:proofErr w:type="spellStart"/>
      <w:r>
        <w:t>anteriormente</w:t>
      </w:r>
      <w:proofErr w:type="spellEnd"/>
      <w:proofErr w:type="gramStart"/>
      <w:r>
        <w:t>):_</w:t>
      </w:r>
      <w:proofErr w:type="gramEnd"/>
      <w:r>
        <w:t>__________________</w:t>
      </w:r>
    </w:p>
    <w:p w14:paraId="4328741D" w14:textId="77777777" w:rsidR="00DE4A15" w:rsidRDefault="00B7471E">
      <w:r>
        <w:t xml:space="preserve">• ¿S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médico</w:t>
      </w:r>
      <w:proofErr w:type="spellEnd"/>
      <w:r>
        <w:t xml:space="preserve"> especial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scuela</w:t>
      </w:r>
      <w:proofErr w:type="spellEnd"/>
      <w:r>
        <w:t>? (</w:t>
      </w:r>
      <w:proofErr w:type="spellStart"/>
      <w:r>
        <w:t>oxígeno</w:t>
      </w:r>
      <w:proofErr w:type="spellEnd"/>
      <w:r>
        <w:t xml:space="preserve">, </w:t>
      </w:r>
      <w:proofErr w:type="spellStart"/>
      <w:r>
        <w:t>silla</w:t>
      </w:r>
      <w:proofErr w:type="spellEnd"/>
      <w:r>
        <w:t xml:space="preserve"> de </w:t>
      </w:r>
      <w:proofErr w:type="spellStart"/>
      <w:proofErr w:type="gramStart"/>
      <w:r>
        <w:t>ruedas</w:t>
      </w:r>
      <w:proofErr w:type="spellEnd"/>
      <w:r>
        <w:t>)_</w:t>
      </w:r>
      <w:proofErr w:type="gramEnd"/>
      <w:r>
        <w:t>_______________________________</w:t>
      </w:r>
    </w:p>
    <w:p w14:paraId="01FB504F" w14:textId="77777777" w:rsidR="00DE4A15" w:rsidRDefault="00B7471E">
      <w:r>
        <w:t xml:space="preserve">• ENFERMEDADES, HOSPITALIZACIONES, ACCIDENTES / LESIONES y </w:t>
      </w:r>
      <w:proofErr w:type="spellStart"/>
      <w:r>
        <w:t>fechas</w:t>
      </w:r>
      <w:proofErr w:type="spellEnd"/>
      <w:r>
        <w:t xml:space="preserve">: (use </w:t>
      </w:r>
      <w:proofErr w:type="spellStart"/>
      <w:r>
        <w:t>el</w:t>
      </w:r>
      <w:proofErr w:type="spellEnd"/>
      <w:r>
        <w:t xml:space="preserve">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lad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s </w:t>
      </w:r>
      <w:proofErr w:type="spellStart"/>
      <w:proofErr w:type="gramStart"/>
      <w:r>
        <w:t>necesario</w:t>
      </w:r>
      <w:proofErr w:type="spellEnd"/>
      <w:r>
        <w:t>)_</w:t>
      </w:r>
      <w:proofErr w:type="gramEnd"/>
      <w:r>
        <w:t>________</w:t>
      </w:r>
    </w:p>
    <w:p w14:paraId="21449D06" w14:textId="77777777" w:rsidR="00DE4A15" w:rsidRDefault="00B7471E">
      <w:r>
        <w:t xml:space="preserve">¿Su </w:t>
      </w:r>
      <w:proofErr w:type="spellStart"/>
      <w:r>
        <w:t>hijo</w:t>
      </w:r>
      <w:proofErr w:type="spellEnd"/>
      <w:r>
        <w:t xml:space="preserve">/a </w:t>
      </w:r>
      <w:proofErr w:type="spellStart"/>
      <w:r>
        <w:t>usa</w:t>
      </w:r>
      <w:proofErr w:type="spellEnd"/>
      <w:r>
        <w:t xml:space="preserve"> </w:t>
      </w:r>
      <w:proofErr w:type="spellStart"/>
      <w:r>
        <w:t>anteojos</w:t>
      </w:r>
      <w:proofErr w:type="spellEnd"/>
      <w:r>
        <w:t xml:space="preserve"> o </w:t>
      </w:r>
      <w:proofErr w:type="spellStart"/>
      <w:r>
        <w:t>lentes</w:t>
      </w:r>
      <w:proofErr w:type="spellEnd"/>
      <w:r>
        <w:t xml:space="preserve"> de </w:t>
      </w:r>
      <w:proofErr w:type="spellStart"/>
      <w:r>
        <w:t>contacto</w:t>
      </w:r>
      <w:proofErr w:type="spellEnd"/>
      <w:r>
        <w:t xml:space="preserve">?   </w:t>
      </w:r>
      <w:proofErr w:type="gramStart"/>
      <w:r>
        <w:t>S  /</w:t>
      </w:r>
      <w:proofErr w:type="gramEnd"/>
      <w:r>
        <w:t xml:space="preserve">  N</w:t>
      </w:r>
      <w:r>
        <w:tab/>
        <w:t xml:space="preserve">¿Solo </w:t>
      </w:r>
      <w:proofErr w:type="spellStart"/>
      <w:r>
        <w:t>por</w:t>
      </w:r>
      <w:proofErr w:type="spellEnd"/>
      <w:r>
        <w:t xml:space="preserve"> leer o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>?________________________</w:t>
      </w:r>
    </w:p>
    <w:p w14:paraId="6048BD1B" w14:textId="77777777" w:rsidR="00DE4A15" w:rsidRDefault="00B7471E">
      <w:r>
        <w:t xml:space="preserve">¿Su </w:t>
      </w:r>
      <w:proofErr w:type="spellStart"/>
      <w:r>
        <w:t>hijo</w:t>
      </w:r>
      <w:proofErr w:type="spellEnd"/>
      <w:r>
        <w:t xml:space="preserve"> </w:t>
      </w:r>
      <w:proofErr w:type="spellStart"/>
      <w:r>
        <w:t>usa</w:t>
      </w:r>
      <w:proofErr w:type="spellEnd"/>
      <w:r>
        <w:t xml:space="preserve"> </w:t>
      </w:r>
      <w:proofErr w:type="spellStart"/>
      <w:r>
        <w:t>audífonos</w:t>
      </w:r>
      <w:proofErr w:type="spellEnd"/>
      <w:r>
        <w:t xml:space="preserve"> o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proofErr w:type="gramStart"/>
      <w:r>
        <w:t>audición</w:t>
      </w:r>
      <w:proofErr w:type="spellEnd"/>
      <w:r>
        <w:t>?_</w:t>
      </w:r>
      <w:proofErr w:type="gramEnd"/>
      <w:r>
        <w:t>___________________________________________________</w:t>
      </w:r>
    </w:p>
    <w:p w14:paraId="618BA20D" w14:textId="77777777" w:rsidR="00DE4A15" w:rsidRDefault="00B7471E">
      <w:proofErr w:type="spellStart"/>
      <w:r>
        <w:t>Proveedor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médica</w:t>
      </w:r>
      <w:proofErr w:type="spellEnd"/>
      <w:r>
        <w:t xml:space="preserve"> y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teléfono</w:t>
      </w:r>
      <w:proofErr w:type="spellEnd"/>
      <w:r>
        <w:t>: ____________________________________________________</w:t>
      </w:r>
    </w:p>
    <w:p w14:paraId="44D4C67B" w14:textId="77777777" w:rsidR="00DE4A15" w:rsidRDefault="00B7471E">
      <w:r>
        <w:t xml:space="preserve">PARENT/GUARDIAN </w:t>
      </w:r>
      <w:proofErr w:type="gramStart"/>
      <w:r>
        <w:t>SIGNATURE:_</w:t>
      </w:r>
      <w:proofErr w:type="gramEnd"/>
      <w:r>
        <w:t>____________________________________________  DATE:________________</w:t>
      </w:r>
    </w:p>
    <w:sectPr w:rsidR="00DE4A15">
      <w:headerReference w:type="default" r:id="rId7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3B365" w14:textId="77777777" w:rsidR="004F7A96" w:rsidRDefault="004F7A96">
      <w:pPr>
        <w:spacing w:after="0" w:line="240" w:lineRule="auto"/>
      </w:pPr>
      <w:r>
        <w:separator/>
      </w:r>
    </w:p>
  </w:endnote>
  <w:endnote w:type="continuationSeparator" w:id="0">
    <w:p w14:paraId="7F0A8403" w14:textId="77777777" w:rsidR="004F7A96" w:rsidRDefault="004F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63DE" w14:textId="77777777" w:rsidR="004F7A96" w:rsidRDefault="004F7A96">
      <w:pPr>
        <w:spacing w:after="0" w:line="240" w:lineRule="auto"/>
      </w:pPr>
      <w:r>
        <w:separator/>
      </w:r>
    </w:p>
  </w:footnote>
  <w:footnote w:type="continuationSeparator" w:id="0">
    <w:p w14:paraId="36ACE88A" w14:textId="77777777" w:rsidR="004F7A96" w:rsidRDefault="004F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D0FED" w14:textId="31FA34C3" w:rsidR="00DE4A15" w:rsidRPr="002E6ECF" w:rsidRDefault="00B7471E" w:rsidP="002E6ECF">
    <w:pPr>
      <w:pStyle w:val="Heading1"/>
    </w:pPr>
    <w:bookmarkStart w:id="7" w:name="_ys7d82ozwlbv" w:colFirst="0" w:colLast="0"/>
    <w:bookmarkEnd w:id="7"/>
    <w:r w:rsidRPr="002E6ECF">
      <w:t>SAMPLE / SCHOOL DISTRICT</w:t>
    </w:r>
  </w:p>
  <w:p w14:paraId="45D8C8C5" w14:textId="77777777" w:rsidR="00DE4A15" w:rsidRPr="002E6ECF" w:rsidRDefault="00B7471E" w:rsidP="002E6ECF">
    <w:pPr>
      <w:pStyle w:val="Heading1"/>
    </w:pPr>
    <w:bookmarkStart w:id="8" w:name="_l66cesoolpq9" w:colFirst="0" w:colLast="0"/>
    <w:bookmarkEnd w:id="8"/>
    <w:r w:rsidRPr="002E6ECF">
      <w:t>STUDENT HEALTH INFORMATION</w:t>
    </w:r>
  </w:p>
  <w:p w14:paraId="289B06F5" w14:textId="77777777" w:rsidR="00DE4A15" w:rsidRDefault="00B7471E">
    <w:pPr>
      <w:spacing w:line="240" w:lineRule="auto"/>
      <w:jc w:val="center"/>
    </w:pPr>
    <w:r>
      <w:t>School Year: 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A15"/>
    <w:rsid w:val="00016B72"/>
    <w:rsid w:val="00192947"/>
    <w:rsid w:val="00215674"/>
    <w:rsid w:val="002E6ECF"/>
    <w:rsid w:val="004F7A96"/>
    <w:rsid w:val="00555270"/>
    <w:rsid w:val="00AF0FD6"/>
    <w:rsid w:val="00B7471E"/>
    <w:rsid w:val="00D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B2663"/>
  <w15:docId w15:val="{98C4538F-648B-444F-9AD6-85BF0F8C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uiPriority w:val="9"/>
    <w:qFormat/>
    <w:rsid w:val="002E6ECF"/>
    <w:pPr>
      <w:tabs>
        <w:tab w:val="center" w:pos="4680"/>
        <w:tab w:val="right" w:pos="9360"/>
      </w:tabs>
      <w:spacing w:before="0" w:after="0" w:line="240" w:lineRule="auto"/>
      <w:jc w:val="center"/>
      <w:outlineLvl w:val="0"/>
    </w:pPr>
    <w:rPr>
      <w:sz w:val="24"/>
      <w:szCs w:val="24"/>
    </w:rPr>
  </w:style>
  <w:style w:type="paragraph" w:styleId="Heading2">
    <w:name w:val="heading 2"/>
    <w:basedOn w:val="Heading1"/>
    <w:next w:val="Normal"/>
    <w:uiPriority w:val="9"/>
    <w:unhideWhenUsed/>
    <w:qFormat/>
    <w:rsid w:val="002E6ECF"/>
    <w:pPr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74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71E"/>
  </w:style>
  <w:style w:type="paragraph" w:styleId="Footer">
    <w:name w:val="footer"/>
    <w:basedOn w:val="Normal"/>
    <w:link w:val="FooterChar"/>
    <w:uiPriority w:val="99"/>
    <w:unhideWhenUsed/>
    <w:rsid w:val="00B74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AAF1-9A13-4FE7-BDA2-BC1C8C0E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ecky, Anita</dc:creator>
  <cp:lastModifiedBy>Brodecky, Anita</cp:lastModifiedBy>
  <cp:revision>4</cp:revision>
  <dcterms:created xsi:type="dcterms:W3CDTF">2024-11-18T21:24:00Z</dcterms:created>
  <dcterms:modified xsi:type="dcterms:W3CDTF">2025-03-20T16:51:00Z</dcterms:modified>
</cp:coreProperties>
</file>